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250C875C" w:rsidR="006614F9" w:rsidRPr="001A398D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1A398D" w:rsidRPr="001A398D">
        <w:rPr>
          <w:rFonts w:ascii="Times New Roman" w:hAnsi="Times New Roman" w:cs="Times New Roman"/>
          <w:color w:val="000000"/>
          <w:sz w:val="32"/>
          <w:szCs w:val="32"/>
        </w:rPr>
        <w:t>5</w:t>
      </w:r>
    </w:p>
    <w:p w14:paraId="18852A10" w14:textId="2FFFECC2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1A398D" w:rsidRPr="001A398D">
        <w:rPr>
          <w:b/>
          <w:iCs/>
          <w:sz w:val="28"/>
          <w:szCs w:val="36"/>
        </w:rPr>
        <w:t>Windows – приложение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77777777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1A398D">
        <w:rPr>
          <w:rFonts w:ascii="Times New Roman" w:hAnsi="Times New Roman" w:cs="Times New Roman"/>
          <w:sz w:val="28"/>
        </w:rPr>
        <w:t xml:space="preserve">Создать приложение </w:t>
      </w:r>
      <w:r w:rsidR="001A398D">
        <w:rPr>
          <w:rFonts w:ascii="Times New Roman" w:hAnsi="Times New Roman" w:cs="Times New Roman"/>
          <w:sz w:val="28"/>
          <w:lang w:val="en-US"/>
        </w:rPr>
        <w:t>Windows</w:t>
      </w:r>
      <w:r w:rsidR="001A398D" w:rsidRPr="00554D38">
        <w:rPr>
          <w:rFonts w:ascii="Times New Roman" w:hAnsi="Times New Roman" w:cs="Times New Roman"/>
          <w:sz w:val="28"/>
        </w:rPr>
        <w:t xml:space="preserve"> </w:t>
      </w:r>
      <w:r w:rsidR="001A398D">
        <w:rPr>
          <w:rFonts w:ascii="Times New Roman" w:hAnsi="Times New Roman" w:cs="Times New Roman"/>
          <w:sz w:val="28"/>
          <w:lang w:val="en-US"/>
        </w:rPr>
        <w:t>Forms</w:t>
      </w:r>
      <w:r w:rsidR="001A398D">
        <w:rPr>
          <w:rFonts w:ascii="Times New Roman" w:hAnsi="Times New Roman" w:cs="Times New Roman"/>
          <w:sz w:val="28"/>
        </w:rPr>
        <w:t>. Выучить базовые инструменты для рисования. Работа с таймером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17FCFB64" w:rsidR="001A398D" w:rsidRP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5EAB57CA" w14:textId="3EB6E894" w:rsidR="00704066" w:rsidRPr="001A398D" w:rsidRDefault="00B02A0B" w:rsidP="00B02A0B">
      <w:pPr>
        <w:pStyle w:val="ListParagraph"/>
        <w:ind w:left="0" w:firstLine="708"/>
        <w:rPr>
          <w:rFonts w:ascii="Times New Roman" w:hAnsi="Times New Roman" w:cs="Times New Roman"/>
          <w:sz w:val="28"/>
        </w:rPr>
      </w:pPr>
      <w:r w:rsidRPr="00B02A0B">
        <w:rPr>
          <w:rFonts w:ascii="Times New Roman" w:hAnsi="Times New Roman" w:cs="Times New Roman"/>
          <w:sz w:val="28"/>
        </w:rPr>
        <w:t>1.</w:t>
      </w:r>
      <w:r w:rsidR="001A398D" w:rsidRPr="001A398D">
        <w:rPr>
          <w:rFonts w:ascii="Times New Roman" w:hAnsi="Times New Roman" w:cs="Times New Roman"/>
          <w:sz w:val="28"/>
        </w:rPr>
        <w:t>Создать приложение, в котором вводятся координаты окружности и меняются по нажатию кнопки.</w:t>
      </w:r>
    </w:p>
    <w:p w14:paraId="7A73BDA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453FB0EC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7324E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75A88B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3C423A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C5922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5796D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E902389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B02FEA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AE22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9889B8A" w14:textId="77777777" w:rsidR="005B0E51" w:rsidRDefault="0047153A" w:rsidP="005B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1AF5B" w14:textId="58C3BB9F" w:rsidR="0047153A" w:rsidRDefault="005B0E51" w:rsidP="005B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392105B5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42E4CDD1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EB89554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459F84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Int32(textBox1.Text);</w:t>
      </w:r>
    </w:p>
    <w:p w14:paraId="0C05694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Convert.ToInt32(textBox2.Text);</w:t>
      </w:r>
    </w:p>
    <w:p w14:paraId="46A509A9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060B3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graphics = CreateGraphics();</w:t>
      </w:r>
    </w:p>
    <w:p w14:paraId="263A97BC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.DrawEllipse(Pens.Silver, x, y, 100, 100);</w:t>
      </w:r>
    </w:p>
    <w:p w14:paraId="30DBBF92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14:paraId="79510752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492D95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A89E86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ordina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62BD5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5C6A3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638B23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DD785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9E833D" w14:textId="76A37CD1" w:rsidR="0047153A" w:rsidRDefault="0047153A" w:rsidP="001A398D">
      <w:pPr>
        <w:ind w:left="708"/>
        <w:rPr>
          <w:rFonts w:ascii="Times New Roman" w:hAnsi="Times New Roman" w:cs="Times New Roman"/>
          <w:sz w:val="28"/>
        </w:rPr>
      </w:pPr>
    </w:p>
    <w:p w14:paraId="78F85AC1" w14:textId="3FA3D8B1" w:rsidR="0047153A" w:rsidRPr="001A398D" w:rsidRDefault="0047153A" w:rsidP="0047153A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BCE388" wp14:editId="07874932">
            <wp:extent cx="4229100" cy="279513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815" cy="28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C097" w14:textId="77777777" w:rsidR="00704066" w:rsidRDefault="00704066" w:rsidP="00704066">
      <w:pPr>
        <w:rPr>
          <w:rFonts w:ascii="Times New Roman" w:hAnsi="Times New Roman" w:cs="Times New Roman"/>
          <w:sz w:val="28"/>
        </w:rPr>
      </w:pPr>
    </w:p>
    <w:p w14:paraId="2FB739E1" w14:textId="2F692E9E" w:rsidR="00C72095" w:rsidRDefault="0047153A" w:rsidP="0070406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3A">
        <w:rPr>
          <w:rFonts w:ascii="Times New Roman" w:hAnsi="Times New Roman" w:cs="Times New Roman"/>
          <w:color w:val="000000" w:themeColor="text1"/>
          <w:sz w:val="28"/>
          <w:szCs w:val="28"/>
        </w:rPr>
        <w:t>2. Создать приложение, в котором движется окружность, по нажатию одной кнопки он останавливается, по нажатию второй кнопки считывается значения красной, зеленой и синей компонент из трех Textbox-ов и изменяется цвет окружности.</w:t>
      </w:r>
    </w:p>
    <w:p w14:paraId="36C0D26D" w14:textId="77777777" w:rsidR="00B02A0B" w:rsidRPr="00837F6C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57BB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5076CB7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8FE8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EF980D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D1C05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= Color.FromArgb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);</w:t>
      </w:r>
    </w:p>
    <w:p w14:paraId="2DCD38B4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35051C8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4E17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0;</w:t>
      </w:r>
    </w:p>
    <w:p w14:paraId="41E9FAA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00;</w:t>
      </w:r>
    </w:p>
    <w:p w14:paraId="4840C40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C728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314F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A3812E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39490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4B49FF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688BB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4909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0EB078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8BD13C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timer1.Enabled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69774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4D20D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2DBD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EE9606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238B4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00A42B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CreateGraphics();</w:t>
      </w:r>
    </w:p>
    <w:p w14:paraId="351CBA2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A1F2E7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6293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20; </w:t>
      </w:r>
    </w:p>
    <w:p w14:paraId="63A8EC7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andom.Next(0, 361);</w:t>
      </w:r>
    </w:p>
    <w:p w14:paraId="6284E84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11B1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x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Cos(a));</w:t>
      </w:r>
    </w:p>
    <w:p w14:paraId="3408BC3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y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Sin(a));</w:t>
      </w:r>
    </w:p>
    <w:p w14:paraId="4E2842D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853C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lt; 10) vx = -vx; </w:t>
      </w:r>
    </w:p>
    <w:p w14:paraId="63D2927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gt; 285) vx = -vx;</w:t>
      </w:r>
    </w:p>
    <w:p w14:paraId="2049E0A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lt; 10) vy = -vy;</w:t>
      </w:r>
    </w:p>
    <w:p w14:paraId="4D3B74E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gt; 235) vy = -vy;</w:t>
      </w:r>
    </w:p>
    <w:p w14:paraId="7D018C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F540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+= vx; </w:t>
      </w:r>
    </w:p>
    <w:p w14:paraId="2CF6D73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+= vy;</w:t>
      </w:r>
    </w:p>
    <w:p w14:paraId="14AB81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B0C8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y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;</w:t>
      </w:r>
    </w:p>
    <w:p w14:paraId="7B6D914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B4E0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en, x, y, 10, 10);</w:t>
      </w:r>
    </w:p>
    <w:p w14:paraId="709C1D8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6BC5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DoEvents();</w:t>
      </w:r>
    </w:p>
    <w:p w14:paraId="5913EA8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8711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B66BF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8FE5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E22CD2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59D0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, G, B;</w:t>
      </w:r>
    </w:p>
    <w:p w14:paraId="7606B8A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AE638E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21E12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 = Convert.ToInt16(textBox1.Text);</w:t>
      </w:r>
    </w:p>
    <w:p w14:paraId="47C6F93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 = Convert.ToInt16(textBox2.Text);</w:t>
      </w:r>
    </w:p>
    <w:p w14:paraId="3753BCC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Convert.ToInt16(textBox3.Text);</w:t>
      </w:r>
    </w:p>
    <w:p w14:paraId="227DD33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 = Color.FromArgb(200, 0, 0);</w:t>
      </w:r>
    </w:p>
    <w:p w14:paraId="501BE1C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);</w:t>
      </w:r>
    </w:p>
    <w:p w14:paraId="58B18D7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8D304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982CF8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60CB9C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l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6FD77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AAE2F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D2615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EE371B" w14:textId="357C6C8E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5D5A6F" w14:textId="77777777" w:rsidR="00837F6C" w:rsidRDefault="00837F6C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E354B" w14:textId="7562F571" w:rsidR="0047153A" w:rsidRDefault="00B02A0B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45597E" wp14:editId="7A07B275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4D4" w14:textId="66E7BA3B" w:rsidR="00837F6C" w:rsidRDefault="00837F6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E054F4" w14:textId="366D77B6" w:rsidR="00837F6C" w:rsidRDefault="00837F6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37F6C">
        <w:rPr>
          <w:rFonts w:ascii="Times New Roman" w:hAnsi="Times New Roman" w:cs="Times New Roman"/>
          <w:color w:val="000000" w:themeColor="text1"/>
          <w:sz w:val="28"/>
          <w:szCs w:val="28"/>
        </w:rPr>
        <w:t>3. Создать приложение с тремя кнопками, в котором вводятся четыре переменные x, y, z, w, а затем по нажатию первой кнопки рисуется линия, второй − прямоугольник, а третьей − эллипс. Параметры геометрических фигур определяются x, y, z и w.</w:t>
      </w:r>
    </w:p>
    <w:p w14:paraId="36C1AB01" w14:textId="77777777" w:rsidR="00B716FC" w:rsidRPr="00BA095B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095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BA095B">
        <w:rPr>
          <w:rFonts w:ascii="Consolas" w:hAnsi="Consolas" w:cs="Consolas"/>
          <w:color w:val="000000"/>
          <w:sz w:val="19"/>
          <w:szCs w:val="19"/>
        </w:rPr>
        <w:t>3</w:t>
      </w:r>
    </w:p>
    <w:p w14:paraId="3ECA27A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60B0F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4712E5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0BDEA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w;</w:t>
      </w:r>
    </w:p>
    <w:p w14:paraId="036A849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D645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Rec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7AFC63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52CBB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6C5E391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75C1333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6AF937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0FD7D686" w14:textId="759455E1" w:rsidR="00B716FC" w:rsidRDefault="00B716FC" w:rsidP="00B716F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random.Next(256)));</w:t>
      </w:r>
    </w:p>
    <w:p w14:paraId="664D960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1E2C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16E61B1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A855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Rectangle(pen, x, y, z, w);</w:t>
      </w:r>
    </w:p>
    <w:p w14:paraId="6CCB479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5F03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CC30C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lips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FB37A2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1048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2BF68B6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2C4EAD4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250172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615A8C34" w14:textId="73E138E1" w:rsidR="00B716FC" w:rsidRDefault="00B716FC" w:rsidP="00B716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ndom.Next(256)));</w:t>
      </w:r>
    </w:p>
    <w:p w14:paraId="69C19A0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EBE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06497DB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9BBC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Ellipse(pen, x, y, z, w);</w:t>
      </w:r>
    </w:p>
    <w:p w14:paraId="0F55FF1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27CC8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D3EB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Lin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8BBC1D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07C99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33CC9A9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4B526CD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86272F6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342553FC" w14:textId="73A7688A" w:rsidR="00B716FC" w:rsidRDefault="00B716FC" w:rsidP="00B716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ndom.Next(256)));</w:t>
      </w:r>
    </w:p>
    <w:p w14:paraId="1713BE0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D86A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63D2ACE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FC84D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Line(pen, x, y, z, w);</w:t>
      </w:r>
    </w:p>
    <w:p w14:paraId="3DF3F62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7419C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DCD8C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6C0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BF81D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E61CC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2EA02A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74F27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F86E726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Coordinats()</w:t>
      </w:r>
    </w:p>
    <w:p w14:paraId="155E527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8E081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D8BC3D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BA22E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Int32(textBoxX.Text);</w:t>
      </w:r>
    </w:p>
    <w:p w14:paraId="31D9372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Convert.ToInt32(textBoxY.Text);</w:t>
      </w:r>
    </w:p>
    <w:p w14:paraId="7526BBF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Convert.ToInt32(textBoxZ.Text);</w:t>
      </w:r>
    </w:p>
    <w:p w14:paraId="6A0523C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 = Convert.ToInt32(textBoxW.Text);</w:t>
      </w:r>
    </w:p>
    <w:p w14:paraId="6239923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ABC99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A61456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B045F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ordina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86AB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A20C5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BFA7F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9A8F9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965052" w14:textId="1BE333EB" w:rsidR="00B716FC" w:rsidRDefault="00B716F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B9177" w14:textId="27A4DAC5" w:rsidR="00EB796D" w:rsidRDefault="00EB796D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53BA8" wp14:editId="440BC54E">
            <wp:extent cx="5940425" cy="39420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7621" w14:textId="5BFC7591" w:rsidR="00BA095B" w:rsidRDefault="00BA095B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095B">
        <w:rPr>
          <w:rFonts w:ascii="Times New Roman" w:hAnsi="Times New Roman" w:cs="Times New Roman"/>
          <w:color w:val="000000" w:themeColor="text1"/>
          <w:sz w:val="28"/>
          <w:szCs w:val="28"/>
        </w:rPr>
        <w:t>4. Создать приложение, в котором при нажатии одной копки окружность начинает двигать/останавливаться, по нажатию другой - радиус окружности начинает увеличивать (до определенного момента), затем уменьшаться (до определенного момента), после повторного нажатия кнопки изменение радиуса прекращается.</w:t>
      </w:r>
    </w:p>
    <w:p w14:paraId="0CD2420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</w:t>
      </w:r>
    </w:p>
    <w:p w14:paraId="793BC9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B2089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A00553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D1AF9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= Color.FromArgb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);</w:t>
      </w:r>
    </w:p>
    <w:p w14:paraId="1C4B005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0457D49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g;</w:t>
      </w:r>
    </w:p>
    <w:p w14:paraId="388311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174700A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02FD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0;</w:t>
      </w:r>
    </w:p>
    <w:p w14:paraId="2E679DD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00;</w:t>
      </w:r>
    </w:p>
    <w:p w14:paraId="581F72C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2700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14:paraId="2C1026B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AFFF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AA8B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cal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7ED6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B15F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7134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7C637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0094B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E54F04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 = CreateGraphics();</w:t>
      </w:r>
    </w:p>
    <w:p w14:paraId="7B93243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244C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6441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Mov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11E009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0A68F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sMove;</w:t>
      </w:r>
    </w:p>
    <w:p w14:paraId="5569B52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35788CF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85FC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iz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7EEB1A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2135A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Scal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sScaling;</w:t>
      </w:r>
    </w:p>
    <w:p w14:paraId="7413D1B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60F3C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5103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Move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EFB7ED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3E0A2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819F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ove)</w:t>
      </w:r>
    </w:p>
    <w:p w14:paraId="6BA7E6A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4776A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20;</w:t>
      </w:r>
    </w:p>
    <w:p w14:paraId="079F6EC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andom.Next(0, 361);</w:t>
      </w:r>
    </w:p>
    <w:p w14:paraId="0A69DC8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CFF4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x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Cos(a));</w:t>
      </w:r>
    </w:p>
    <w:p w14:paraId="311A2C6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y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Sin(a));</w:t>
      </w:r>
    </w:p>
    <w:p w14:paraId="5426043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CB6E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lt; 10) vx = -vx;</w:t>
      </w:r>
    </w:p>
    <w:p w14:paraId="38819E9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gt; 285) vx = -vx;</w:t>
      </w:r>
    </w:p>
    <w:p w14:paraId="5FAE35E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lt; 10) vy = -vy;</w:t>
      </w:r>
    </w:p>
    <w:p w14:paraId="39562B4B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gt; 235) vy = -vy;</w:t>
      </w:r>
    </w:p>
    <w:p w14:paraId="39C7B05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3E59F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vx;</w:t>
      </w:r>
    </w:p>
    <w:p w14:paraId="424CE89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+= vy;</w:t>
      </w:r>
    </w:p>
    <w:p w14:paraId="1B82DA6B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02094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98F9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Scaling)</w:t>
      </w:r>
    </w:p>
    <w:p w14:paraId="3075E48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CBE42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gt; 40) inc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BB9D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10) inc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4CCCF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r)</w:t>
      </w:r>
    </w:p>
    <w:p w14:paraId="2E02166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ize += 5;</w:t>
      </w:r>
    </w:p>
    <w:p w14:paraId="2121B11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9403D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ize -= 5;</w:t>
      </w:r>
    </w:p>
    <w:p w14:paraId="5D634CC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86598C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61A1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ove || isScaling)</w:t>
      </w:r>
    </w:p>
    <w:p w14:paraId="26C4A4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EB682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resh();</w:t>
      </w:r>
    </w:p>
    <w:p w14:paraId="4207B9EC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Ellipse(pen, x, y, size, size);</w:t>
      </w:r>
    </w:p>
    <w:p w14:paraId="3D74621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E3A72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16A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DoEvents();</w:t>
      </w:r>
    </w:p>
    <w:p w14:paraId="11B3561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FA500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DDD63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37271F" w14:textId="092C692F" w:rsidR="00846783" w:rsidRDefault="00846783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BD967" w14:textId="6B78BFB7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93C4B" wp14:editId="40CBF4BD">
            <wp:extent cx="5940425" cy="39262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AD25" w14:textId="2BC53958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835A69B" w14:textId="30E47ADF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31D87">
        <w:rPr>
          <w:rFonts w:ascii="Times New Roman" w:hAnsi="Times New Roman" w:cs="Times New Roman"/>
          <w:color w:val="000000" w:themeColor="text1"/>
          <w:sz w:val="28"/>
          <w:szCs w:val="28"/>
        </w:rPr>
        <w:t>5. Создать приложение, в котором окружность движется в том же направлении что и мышь.</w:t>
      </w:r>
    </w:p>
    <w:p w14:paraId="7CE5E4D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</w:t>
      </w:r>
    </w:p>
    <w:p w14:paraId="1A88043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156C64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3EC390F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55AA53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973FCA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AF9B76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8EBB1B8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0DAE0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8EB6C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4CC7BA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AFB0D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10;</w:t>
      </w:r>
    </w:p>
    <w:p w14:paraId="361F404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67F0E10A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1EF63E43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CreateGraphics();</w:t>
      </w:r>
    </w:p>
    <w:p w14:paraId="67BF4CF4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82AD2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screenRectang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ctangleToScree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ientRectangle);</w:t>
      </w:r>
    </w:p>
    <w:p w14:paraId="3B8F8FA2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60F6C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x = Form1.MousePosition.X - t / 2 - screenRectangle.Left;</w:t>
      </w:r>
    </w:p>
    <w:p w14:paraId="6B0A6658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y = Form1.MousePosition.Y - t / 2 - screenRectangle.Top;</w:t>
      </w:r>
    </w:p>
    <w:p w14:paraId="09051C15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en, new_x, new_y, t, t);</w:t>
      </w:r>
    </w:p>
    <w:p w14:paraId="24130A8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86A52C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7B4634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4A8E62" w14:textId="6AD45443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18300" w14:textId="63024E33" w:rsidR="008F5D14" w:rsidRDefault="008F5D14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1047D" wp14:editId="6E057910">
            <wp:extent cx="5940425" cy="39262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F03D" w14:textId="09568CAB" w:rsidR="008F5D14" w:rsidRDefault="008F5D14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F37B0" w14:textId="76521D8A" w:rsidR="00EE7F14" w:rsidRPr="00EE7F14" w:rsidRDefault="00EE7F14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E7F14">
        <w:rPr>
          <w:rFonts w:ascii="Times New Roman" w:hAnsi="Times New Roman" w:cs="Times New Roman"/>
          <w:color w:val="000000" w:themeColor="text1"/>
          <w:sz w:val="28"/>
          <w:szCs w:val="28"/>
        </w:rPr>
        <w:t>6. Создать приложение, в котором направление движения окружности задается нажатием клавиш  (стрелок)  клавиатуры).</w:t>
      </w:r>
    </w:p>
    <w:p w14:paraId="6887279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24075D7F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9A9219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9E3B56E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B40977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0;</w:t>
      </w:r>
    </w:p>
    <w:p w14:paraId="78DBDF29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50;</w:t>
      </w:r>
    </w:p>
    <w:p w14:paraId="260D2C4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10;</w:t>
      </w:r>
    </w:p>
    <w:p w14:paraId="62691196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4873F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B558156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4F870C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7FCCA26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E3F821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31281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13D9DD45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0A6407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Down) y += 10;</w:t>
      </w:r>
    </w:p>
    <w:p w14:paraId="31AC30B8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Up) y -= 10;</w:t>
      </w:r>
    </w:p>
    <w:p w14:paraId="35D5C3F5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Left) x -= 10;</w:t>
      </w:r>
    </w:p>
    <w:p w14:paraId="64CB61EC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Right) x += 10;</w:t>
      </w:r>
    </w:p>
    <w:p w14:paraId="6978855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4FA0E01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69C242CC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CreateGraphics();</w:t>
      </w:r>
    </w:p>
    <w:p w14:paraId="5C8987E4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en, x, y, r, r);</w:t>
      </w:r>
    </w:p>
    <w:p w14:paraId="232F125E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06023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D4FD33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02693E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74D37B" w14:textId="2FA92F21" w:rsidR="00EE7F14" w:rsidRDefault="00EE7F14" w:rsidP="00EE7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78D57" wp14:editId="491CE099">
            <wp:extent cx="5940425" cy="39262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C641" w14:textId="77777777" w:rsidR="00606C44" w:rsidRDefault="00606C44" w:rsidP="00EE7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083BC" w14:textId="55C1734F" w:rsidR="00606C44" w:rsidRPr="00B31D87" w:rsidRDefault="00606C44" w:rsidP="00606C4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C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606C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606C44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принципы работы с двумерной графикой в C#. Создано несколько приложений Windows Forms. Изучены такие элементы как Label, TextBox, Button, Timer, Brush.</w:t>
      </w:r>
    </w:p>
    <w:sectPr w:rsidR="00606C44" w:rsidRPr="00B31D8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F9A84" w14:textId="77777777" w:rsidR="006F29D4" w:rsidRDefault="006F29D4" w:rsidP="006614F9">
      <w:pPr>
        <w:spacing w:after="0" w:line="240" w:lineRule="auto"/>
      </w:pPr>
      <w:r>
        <w:separator/>
      </w:r>
    </w:p>
  </w:endnote>
  <w:endnote w:type="continuationSeparator" w:id="0">
    <w:p w14:paraId="2B79A66F" w14:textId="77777777" w:rsidR="006F29D4" w:rsidRDefault="006F29D4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222A2" w14:textId="77777777" w:rsidR="006F29D4" w:rsidRDefault="006F29D4" w:rsidP="006614F9">
      <w:pPr>
        <w:spacing w:after="0" w:line="240" w:lineRule="auto"/>
      </w:pPr>
      <w:r>
        <w:separator/>
      </w:r>
    </w:p>
  </w:footnote>
  <w:footnote w:type="continuationSeparator" w:id="0">
    <w:p w14:paraId="3FB4F4A2" w14:textId="77777777" w:rsidR="006F29D4" w:rsidRDefault="006F29D4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6C64"/>
    <w:rsid w:val="000B7E3A"/>
    <w:rsid w:val="000E1D76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F365F"/>
    <w:rsid w:val="00532388"/>
    <w:rsid w:val="00554E73"/>
    <w:rsid w:val="005B0E51"/>
    <w:rsid w:val="005B2049"/>
    <w:rsid w:val="005D6E07"/>
    <w:rsid w:val="005F4B34"/>
    <w:rsid w:val="00606C4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29D4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C4468"/>
    <w:rsid w:val="008D00B7"/>
    <w:rsid w:val="008E4DBF"/>
    <w:rsid w:val="008F3090"/>
    <w:rsid w:val="008F5D14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57C3"/>
    <w:rsid w:val="00B179C8"/>
    <w:rsid w:val="00B2615E"/>
    <w:rsid w:val="00B31D87"/>
    <w:rsid w:val="00B514DA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214A"/>
    <w:rsid w:val="00D72EBC"/>
    <w:rsid w:val="00DD039A"/>
    <w:rsid w:val="00DE1375"/>
    <w:rsid w:val="00DE4C07"/>
    <w:rsid w:val="00E16F6A"/>
    <w:rsid w:val="00E17C93"/>
    <w:rsid w:val="00E24393"/>
    <w:rsid w:val="00E3042A"/>
    <w:rsid w:val="00E44A2D"/>
    <w:rsid w:val="00E47EDB"/>
    <w:rsid w:val="00E549E5"/>
    <w:rsid w:val="00E65D58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18</cp:revision>
  <dcterms:created xsi:type="dcterms:W3CDTF">2020-04-25T13:59:00Z</dcterms:created>
  <dcterms:modified xsi:type="dcterms:W3CDTF">2021-03-09T13:04:00Z</dcterms:modified>
</cp:coreProperties>
</file>